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4CB" w:rsidRDefault="00B454CB" w:rsidP="00B454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54CB" w:rsidRDefault="00B454CB" w:rsidP="00B454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10AF" w:rsidRPr="00A410AF" w:rsidRDefault="00A410AF" w:rsidP="00A410A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10AF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A410AF" w:rsidRPr="00A410AF" w:rsidRDefault="00A410AF" w:rsidP="00A410A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10AF">
        <w:rPr>
          <w:rFonts w:ascii="Times New Roman" w:hAnsi="Times New Roman" w:cs="Times New Roman"/>
          <w:b/>
          <w:sz w:val="26"/>
          <w:szCs w:val="26"/>
        </w:rPr>
        <w:t>ЕКАТЕРИНОВСКОГО СЕЛЬСКОГО ПОСЕЛЕНИЯ</w:t>
      </w:r>
    </w:p>
    <w:p w:rsidR="00A410AF" w:rsidRPr="00A410AF" w:rsidRDefault="00A410AF" w:rsidP="00A410A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10AF">
        <w:rPr>
          <w:rFonts w:ascii="Times New Roman" w:hAnsi="Times New Roman" w:cs="Times New Roman"/>
          <w:b/>
          <w:sz w:val="26"/>
          <w:szCs w:val="26"/>
        </w:rPr>
        <w:t>ПАРТИЗАНСКОГО МУНИЦИПАЛЬНОГО РАЙОНА</w:t>
      </w:r>
    </w:p>
    <w:p w:rsidR="00B454CB" w:rsidRPr="00A410AF" w:rsidRDefault="00A410AF" w:rsidP="00A410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410AF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A410AF" w:rsidRDefault="00A410AF" w:rsidP="00B454C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AF" w:rsidRDefault="00A410AF" w:rsidP="00B454C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54CB" w:rsidRPr="00B454CB" w:rsidRDefault="00216F08" w:rsidP="00B454C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B454CB" w:rsidRPr="00B454CB" w:rsidRDefault="00B454CB" w:rsidP="00B454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54CB" w:rsidRDefault="00A410AF" w:rsidP="00B454C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5098">
        <w:rPr>
          <w:rFonts w:ascii="Times New Roman" w:eastAsia="Times New Roman" w:hAnsi="Times New Roman" w:cs="Times New Roman"/>
          <w:sz w:val="26"/>
          <w:szCs w:val="26"/>
          <w:lang w:eastAsia="ru-RU"/>
        </w:rPr>
        <w:t>06 марта</w:t>
      </w:r>
      <w:r w:rsidR="00A24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A24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54CB" w:rsidRPr="00B454CB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E03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      </w:t>
      </w:r>
      <w:r w:rsidR="00D050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E03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F174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F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9772E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="009772E3">
        <w:rPr>
          <w:rFonts w:ascii="Times New Roman" w:eastAsia="Times New Roman" w:hAnsi="Times New Roman" w:cs="Times New Roman"/>
          <w:sz w:val="26"/>
          <w:szCs w:val="26"/>
          <w:lang w:eastAsia="ru-RU"/>
        </w:rPr>
        <w:t>. Екатериновка</w:t>
      </w:r>
      <w:r w:rsidR="00B454CB" w:rsidRPr="00B45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FD4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D0509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</w:p>
    <w:p w:rsidR="00A410AF" w:rsidRPr="00B454CB" w:rsidRDefault="00A410AF" w:rsidP="00B454C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54CB" w:rsidRPr="00B454CB" w:rsidRDefault="00B454CB" w:rsidP="00B454C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54CB" w:rsidRDefault="00561D55" w:rsidP="00972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</w:t>
      </w:r>
      <w:r w:rsidR="008E65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едеральную информационную адресную систему</w:t>
      </w:r>
      <w:r w:rsidR="00216F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="00216F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А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="00FD44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080066" w:rsidRDefault="00080066" w:rsidP="003E4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10AF" w:rsidRDefault="00A410AF" w:rsidP="003E4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F08" w:rsidRDefault="000B236D" w:rsidP="00A410A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8006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распоряжением Правительства РФ от 10.06.20011г. №1011-р, в соответствии с Федеральным законом от 28.12.2013г. №443-ФЗ «О федеральной информационной адресной системе и о внесении изменений в Федеральный закон «Об общих принципах организации местного самоупр</w:t>
      </w:r>
      <w:r w:rsidR="00216F08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ение в Российской Федерации»</w:t>
      </w:r>
    </w:p>
    <w:p w:rsidR="003E4A4D" w:rsidRDefault="003E4A4D" w:rsidP="003E4A4D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0066" w:rsidRPr="003E4A4D" w:rsidRDefault="00216F08" w:rsidP="003E4A4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4A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Ю:</w:t>
      </w:r>
      <w:r w:rsidR="000B236D" w:rsidRPr="003E4A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3E4A4D" w:rsidRDefault="00015AA3" w:rsidP="003E4A4D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C93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</w:p>
    <w:p w:rsidR="00A410AF" w:rsidRDefault="00C933D2" w:rsidP="00A410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8E659A" w:rsidRPr="009772E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16F08" w:rsidRPr="00977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ую информационную адресную систему</w:t>
      </w:r>
      <w:r w:rsidR="008E659A" w:rsidRPr="00977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ти изменения в адреса </w:t>
      </w:r>
      <w:r w:rsidR="009772E3" w:rsidRPr="009772E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ного пункта</w:t>
      </w:r>
      <w:r w:rsidR="0042500E" w:rsidRPr="009772E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2D4C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2D4CD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="002D4C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D05098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убовка</w:t>
      </w:r>
      <w:proofErr w:type="gramEnd"/>
      <w:r w:rsidR="002D4C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72E3" w:rsidRPr="009772E3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овского</w:t>
      </w:r>
      <w:r w:rsidR="008E659A" w:rsidRPr="00977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9772E3" w:rsidRPr="009772E3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изанского</w:t>
      </w:r>
      <w:r w:rsidR="008E659A" w:rsidRPr="00977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Приморского края:</w:t>
      </w:r>
    </w:p>
    <w:p w:rsidR="00C634D2" w:rsidRDefault="00A410AF" w:rsidP="00A410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05098">
        <w:rPr>
          <w:rFonts w:ascii="Times New Roman" w:eastAsia="Times New Roman" w:hAnsi="Times New Roman" w:cs="Times New Roman"/>
          <w:sz w:val="26"/>
          <w:szCs w:val="26"/>
          <w:lang w:eastAsia="ru-RU"/>
        </w:rPr>
        <w:t>) Внести адресный объект, по которому отсутствует индекс почтового отделения:</w:t>
      </w:r>
    </w:p>
    <w:p w:rsidR="00A410AF" w:rsidRDefault="00C634D2" w:rsidP="00A410A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D050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 Приморский край, Партизанский район, с. Голубовка, ул. Ручейная, 3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20FB3" w:rsidRDefault="00171132" w:rsidP="00A410A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8E659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B236D" w:rsidRPr="0008006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20FB3" w:rsidRPr="00E2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ым лицом, ответственным за заполнение ФИАС </w:t>
      </w:r>
      <w:r w:rsidR="0021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шему </w:t>
      </w:r>
      <w:r w:rsidR="00E20FB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E20FB3" w:rsidRPr="00E2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иалисту </w:t>
      </w:r>
      <w:r w:rsidR="00214B4E">
        <w:rPr>
          <w:rFonts w:ascii="Times New Roman" w:eastAsia="Times New Roman" w:hAnsi="Times New Roman" w:cs="Times New Roman"/>
          <w:sz w:val="26"/>
          <w:szCs w:val="26"/>
          <w:lang w:eastAsia="ru-RU"/>
        </w:rPr>
        <w:t>2 разряда</w:t>
      </w:r>
      <w:r w:rsidR="00E20FB3" w:rsidRPr="00E2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21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атериновского </w:t>
      </w:r>
      <w:r w:rsidR="00E20FB3" w:rsidRPr="00E20FB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</w:t>
      </w:r>
      <w:r w:rsidR="00E2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поселения </w:t>
      </w:r>
      <w:r w:rsidR="00A410AF">
        <w:rPr>
          <w:rFonts w:ascii="Times New Roman" w:eastAsia="Times New Roman" w:hAnsi="Times New Roman" w:cs="Times New Roman"/>
          <w:sz w:val="26"/>
          <w:szCs w:val="26"/>
          <w:lang w:eastAsia="ru-RU"/>
        </w:rPr>
        <w:t>Ощепковой</w:t>
      </w:r>
      <w:r w:rsidR="006C2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10A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C2B2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410A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C2B2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20FB3" w:rsidRPr="00E2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ти измен</w:t>
      </w:r>
      <w:r w:rsidR="00E20FB3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в ФИАС</w:t>
      </w:r>
      <w:r w:rsidR="00E20FB3" w:rsidRPr="00E20FB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B236D" w:rsidRPr="00080066" w:rsidRDefault="008E659A" w:rsidP="00A410A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</w:t>
      </w:r>
      <w:r w:rsidR="00E2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0B236D" w:rsidRPr="000800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0B236D" w:rsidRPr="000800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</w:t>
      </w:r>
      <w:r w:rsidR="00216F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0B236D" w:rsidRPr="000800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0066" w:rsidRPr="0008006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080066" w:rsidRDefault="00080066" w:rsidP="003E4A4D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AF" w:rsidRPr="00080066" w:rsidRDefault="00A410AF" w:rsidP="003E4A4D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6A3A" w:rsidRDefault="002C6A3A" w:rsidP="00773A6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6C2B22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овского</w:t>
      </w:r>
      <w:r w:rsidR="00080066" w:rsidRPr="000800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7445D" w:rsidRDefault="00080066" w:rsidP="003B4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8006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0800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800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800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800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C6A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="00214B4E">
        <w:rPr>
          <w:rFonts w:ascii="Times New Roman" w:eastAsia="Times New Roman" w:hAnsi="Times New Roman" w:cs="Times New Roman"/>
          <w:sz w:val="26"/>
          <w:szCs w:val="26"/>
          <w:lang w:eastAsia="ru-RU"/>
        </w:rPr>
        <w:t>О.Ф. Смыченко</w:t>
      </w:r>
    </w:p>
    <w:p w:rsidR="00080066" w:rsidRDefault="009022F9" w:rsidP="003E4A4D">
      <w:pPr>
        <w:pStyle w:val="a6"/>
        <w:jc w:val="right"/>
        <w:rPr>
          <w:rFonts w:ascii="Times New Roman" w:hAnsi="Times New Roman" w:cs="Times New Roman"/>
        </w:rPr>
      </w:pPr>
      <w:r w:rsidRPr="009022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1D3140" w:rsidRDefault="001D3140" w:rsidP="00E3651D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1D3140" w:rsidSect="00A80063">
      <w:pgSz w:w="11906" w:h="16838" w:code="9"/>
      <w:pgMar w:top="0" w:right="849" w:bottom="23" w:left="1701" w:header="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E1C70"/>
    <w:multiLevelType w:val="hybridMultilevel"/>
    <w:tmpl w:val="0FEC56C2"/>
    <w:lvl w:ilvl="0" w:tplc="AE08DBD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5021B5"/>
    <w:multiLevelType w:val="hybridMultilevel"/>
    <w:tmpl w:val="76A4E3A2"/>
    <w:lvl w:ilvl="0" w:tplc="EF669C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54CB"/>
    <w:rsid w:val="00015AA3"/>
    <w:rsid w:val="00017DED"/>
    <w:rsid w:val="0003330A"/>
    <w:rsid w:val="00045212"/>
    <w:rsid w:val="00056819"/>
    <w:rsid w:val="00057EE6"/>
    <w:rsid w:val="0006367B"/>
    <w:rsid w:val="0007113E"/>
    <w:rsid w:val="00080066"/>
    <w:rsid w:val="00092705"/>
    <w:rsid w:val="000A121F"/>
    <w:rsid w:val="000A3B43"/>
    <w:rsid w:val="000B1E30"/>
    <w:rsid w:val="000B236D"/>
    <w:rsid w:val="000B4C1A"/>
    <w:rsid w:val="000B764B"/>
    <w:rsid w:val="000C59B2"/>
    <w:rsid w:val="000C7ACA"/>
    <w:rsid w:val="000C7D1B"/>
    <w:rsid w:val="000D55D3"/>
    <w:rsid w:val="000D594E"/>
    <w:rsid w:val="000D7562"/>
    <w:rsid w:val="000E25D8"/>
    <w:rsid w:val="000E2727"/>
    <w:rsid w:val="000E44DE"/>
    <w:rsid w:val="000F35EE"/>
    <w:rsid w:val="000F370E"/>
    <w:rsid w:val="00112347"/>
    <w:rsid w:val="00116956"/>
    <w:rsid w:val="00153E00"/>
    <w:rsid w:val="00161B67"/>
    <w:rsid w:val="00163DB0"/>
    <w:rsid w:val="00171132"/>
    <w:rsid w:val="001713F3"/>
    <w:rsid w:val="00181906"/>
    <w:rsid w:val="001847D6"/>
    <w:rsid w:val="001A514C"/>
    <w:rsid w:val="001A7996"/>
    <w:rsid w:val="001B2917"/>
    <w:rsid w:val="001C3194"/>
    <w:rsid w:val="001C4B87"/>
    <w:rsid w:val="001D1CDB"/>
    <w:rsid w:val="001D3140"/>
    <w:rsid w:val="001D399D"/>
    <w:rsid w:val="00214B4E"/>
    <w:rsid w:val="0021559E"/>
    <w:rsid w:val="00216F08"/>
    <w:rsid w:val="002175AA"/>
    <w:rsid w:val="002324B6"/>
    <w:rsid w:val="00232FAD"/>
    <w:rsid w:val="00247E83"/>
    <w:rsid w:val="00252E1C"/>
    <w:rsid w:val="0025641B"/>
    <w:rsid w:val="002660E0"/>
    <w:rsid w:val="002735F0"/>
    <w:rsid w:val="00275243"/>
    <w:rsid w:val="0027731F"/>
    <w:rsid w:val="00281689"/>
    <w:rsid w:val="002A5879"/>
    <w:rsid w:val="002A6908"/>
    <w:rsid w:val="002B05A5"/>
    <w:rsid w:val="002B4444"/>
    <w:rsid w:val="002C669A"/>
    <w:rsid w:val="002C6A3A"/>
    <w:rsid w:val="002D4CD6"/>
    <w:rsid w:val="002E2B60"/>
    <w:rsid w:val="002E4409"/>
    <w:rsid w:val="002F618F"/>
    <w:rsid w:val="002F6DD3"/>
    <w:rsid w:val="00310270"/>
    <w:rsid w:val="00315F10"/>
    <w:rsid w:val="00315F41"/>
    <w:rsid w:val="00317632"/>
    <w:rsid w:val="003337BD"/>
    <w:rsid w:val="00342269"/>
    <w:rsid w:val="0034375E"/>
    <w:rsid w:val="00351F56"/>
    <w:rsid w:val="00363BB3"/>
    <w:rsid w:val="0037445D"/>
    <w:rsid w:val="00377751"/>
    <w:rsid w:val="00385751"/>
    <w:rsid w:val="00385A8A"/>
    <w:rsid w:val="00386040"/>
    <w:rsid w:val="0038715F"/>
    <w:rsid w:val="00390C5B"/>
    <w:rsid w:val="00393289"/>
    <w:rsid w:val="00393DFE"/>
    <w:rsid w:val="003A7550"/>
    <w:rsid w:val="003B4658"/>
    <w:rsid w:val="003C1383"/>
    <w:rsid w:val="003C2830"/>
    <w:rsid w:val="003C2EDC"/>
    <w:rsid w:val="003E0B9B"/>
    <w:rsid w:val="003E4A4D"/>
    <w:rsid w:val="003F2376"/>
    <w:rsid w:val="00405BF8"/>
    <w:rsid w:val="00406047"/>
    <w:rsid w:val="00411412"/>
    <w:rsid w:val="0042500E"/>
    <w:rsid w:val="00426E1D"/>
    <w:rsid w:val="00430F7A"/>
    <w:rsid w:val="00440B1C"/>
    <w:rsid w:val="00454570"/>
    <w:rsid w:val="00472F16"/>
    <w:rsid w:val="00482311"/>
    <w:rsid w:val="004A685C"/>
    <w:rsid w:val="004B6A82"/>
    <w:rsid w:val="004B741C"/>
    <w:rsid w:val="004C4D86"/>
    <w:rsid w:val="004D16C1"/>
    <w:rsid w:val="004D6AFF"/>
    <w:rsid w:val="004D6D1D"/>
    <w:rsid w:val="004F3ADA"/>
    <w:rsid w:val="004F6149"/>
    <w:rsid w:val="004F71D4"/>
    <w:rsid w:val="004F7583"/>
    <w:rsid w:val="004F7C3A"/>
    <w:rsid w:val="0051155B"/>
    <w:rsid w:val="00535A5C"/>
    <w:rsid w:val="00537B06"/>
    <w:rsid w:val="00542EA7"/>
    <w:rsid w:val="00545DD2"/>
    <w:rsid w:val="00547ADD"/>
    <w:rsid w:val="0055355B"/>
    <w:rsid w:val="005535F1"/>
    <w:rsid w:val="00560951"/>
    <w:rsid w:val="00561D55"/>
    <w:rsid w:val="00562FD4"/>
    <w:rsid w:val="00564731"/>
    <w:rsid w:val="00571BA2"/>
    <w:rsid w:val="00590D87"/>
    <w:rsid w:val="00591243"/>
    <w:rsid w:val="0059263C"/>
    <w:rsid w:val="005A1FF8"/>
    <w:rsid w:val="005B0D81"/>
    <w:rsid w:val="005B3274"/>
    <w:rsid w:val="005B6828"/>
    <w:rsid w:val="005B7CD4"/>
    <w:rsid w:val="005C42B8"/>
    <w:rsid w:val="005C7AFE"/>
    <w:rsid w:val="005D1B7B"/>
    <w:rsid w:val="005D3AE2"/>
    <w:rsid w:val="005E26CC"/>
    <w:rsid w:val="005F5CDE"/>
    <w:rsid w:val="005F655A"/>
    <w:rsid w:val="006133BB"/>
    <w:rsid w:val="0061494F"/>
    <w:rsid w:val="00630CF4"/>
    <w:rsid w:val="00631B57"/>
    <w:rsid w:val="006334C5"/>
    <w:rsid w:val="00636ABF"/>
    <w:rsid w:val="00640075"/>
    <w:rsid w:val="006520C6"/>
    <w:rsid w:val="006568CC"/>
    <w:rsid w:val="00675B55"/>
    <w:rsid w:val="00691920"/>
    <w:rsid w:val="00696D3E"/>
    <w:rsid w:val="00697448"/>
    <w:rsid w:val="006A155F"/>
    <w:rsid w:val="006A1FD5"/>
    <w:rsid w:val="006A6958"/>
    <w:rsid w:val="006B4F2C"/>
    <w:rsid w:val="006C2B22"/>
    <w:rsid w:val="006E4393"/>
    <w:rsid w:val="006E612A"/>
    <w:rsid w:val="006F01B6"/>
    <w:rsid w:val="00705E0B"/>
    <w:rsid w:val="007063B2"/>
    <w:rsid w:val="00723CE9"/>
    <w:rsid w:val="0072414E"/>
    <w:rsid w:val="0072551D"/>
    <w:rsid w:val="007341E2"/>
    <w:rsid w:val="00734FFB"/>
    <w:rsid w:val="007438E4"/>
    <w:rsid w:val="007457A5"/>
    <w:rsid w:val="00756C84"/>
    <w:rsid w:val="00773A6A"/>
    <w:rsid w:val="007925E1"/>
    <w:rsid w:val="007A4AA1"/>
    <w:rsid w:val="007C46EF"/>
    <w:rsid w:val="007C59A6"/>
    <w:rsid w:val="007E3D5E"/>
    <w:rsid w:val="007F451A"/>
    <w:rsid w:val="007F476F"/>
    <w:rsid w:val="008060AC"/>
    <w:rsid w:val="00810136"/>
    <w:rsid w:val="00820239"/>
    <w:rsid w:val="00820D1F"/>
    <w:rsid w:val="008230CF"/>
    <w:rsid w:val="00831C53"/>
    <w:rsid w:val="00840395"/>
    <w:rsid w:val="00840FB7"/>
    <w:rsid w:val="00861119"/>
    <w:rsid w:val="00864CBE"/>
    <w:rsid w:val="00871BA9"/>
    <w:rsid w:val="0087467E"/>
    <w:rsid w:val="008A5A95"/>
    <w:rsid w:val="008C7DCC"/>
    <w:rsid w:val="008E659A"/>
    <w:rsid w:val="008E6C9C"/>
    <w:rsid w:val="009022F9"/>
    <w:rsid w:val="0090249E"/>
    <w:rsid w:val="009050E1"/>
    <w:rsid w:val="0091170B"/>
    <w:rsid w:val="009151C5"/>
    <w:rsid w:val="00923A40"/>
    <w:rsid w:val="009450F1"/>
    <w:rsid w:val="009468BB"/>
    <w:rsid w:val="00947BC7"/>
    <w:rsid w:val="009508D2"/>
    <w:rsid w:val="00954823"/>
    <w:rsid w:val="009558BF"/>
    <w:rsid w:val="009601C3"/>
    <w:rsid w:val="00963F5D"/>
    <w:rsid w:val="0097093F"/>
    <w:rsid w:val="00972818"/>
    <w:rsid w:val="0097316E"/>
    <w:rsid w:val="009772E3"/>
    <w:rsid w:val="00982C22"/>
    <w:rsid w:val="009A014C"/>
    <w:rsid w:val="009A65D9"/>
    <w:rsid w:val="009B0DAF"/>
    <w:rsid w:val="009B2282"/>
    <w:rsid w:val="009C088C"/>
    <w:rsid w:val="009C4CA7"/>
    <w:rsid w:val="009D5416"/>
    <w:rsid w:val="009F2613"/>
    <w:rsid w:val="009F2B75"/>
    <w:rsid w:val="009F5361"/>
    <w:rsid w:val="00A107D8"/>
    <w:rsid w:val="00A1377E"/>
    <w:rsid w:val="00A15EB6"/>
    <w:rsid w:val="00A22800"/>
    <w:rsid w:val="00A24EFB"/>
    <w:rsid w:val="00A30CC9"/>
    <w:rsid w:val="00A31C87"/>
    <w:rsid w:val="00A33E1D"/>
    <w:rsid w:val="00A3604C"/>
    <w:rsid w:val="00A407C5"/>
    <w:rsid w:val="00A410AF"/>
    <w:rsid w:val="00A57A69"/>
    <w:rsid w:val="00A869A0"/>
    <w:rsid w:val="00AA0012"/>
    <w:rsid w:val="00AB529A"/>
    <w:rsid w:val="00AD62C5"/>
    <w:rsid w:val="00AE143E"/>
    <w:rsid w:val="00AF022D"/>
    <w:rsid w:val="00B03D7B"/>
    <w:rsid w:val="00B21215"/>
    <w:rsid w:val="00B335DA"/>
    <w:rsid w:val="00B432F0"/>
    <w:rsid w:val="00B454CB"/>
    <w:rsid w:val="00B51CAA"/>
    <w:rsid w:val="00B52B61"/>
    <w:rsid w:val="00B61BFB"/>
    <w:rsid w:val="00B6357E"/>
    <w:rsid w:val="00B67D5F"/>
    <w:rsid w:val="00B820DA"/>
    <w:rsid w:val="00B913AB"/>
    <w:rsid w:val="00BA741C"/>
    <w:rsid w:val="00BC1730"/>
    <w:rsid w:val="00C03BE5"/>
    <w:rsid w:val="00C04BB4"/>
    <w:rsid w:val="00C077C8"/>
    <w:rsid w:val="00C15D34"/>
    <w:rsid w:val="00C21079"/>
    <w:rsid w:val="00C2646A"/>
    <w:rsid w:val="00C46B43"/>
    <w:rsid w:val="00C50304"/>
    <w:rsid w:val="00C634D2"/>
    <w:rsid w:val="00C65A2F"/>
    <w:rsid w:val="00C71C49"/>
    <w:rsid w:val="00C743DC"/>
    <w:rsid w:val="00C828C6"/>
    <w:rsid w:val="00C933D2"/>
    <w:rsid w:val="00C9390F"/>
    <w:rsid w:val="00C9444E"/>
    <w:rsid w:val="00CA605F"/>
    <w:rsid w:val="00CB2426"/>
    <w:rsid w:val="00CB6D83"/>
    <w:rsid w:val="00CB770A"/>
    <w:rsid w:val="00CC1BCF"/>
    <w:rsid w:val="00CC5F1F"/>
    <w:rsid w:val="00CD55B8"/>
    <w:rsid w:val="00CD7A97"/>
    <w:rsid w:val="00CE3CBA"/>
    <w:rsid w:val="00CE678D"/>
    <w:rsid w:val="00CE6B34"/>
    <w:rsid w:val="00CE7FC8"/>
    <w:rsid w:val="00CF3777"/>
    <w:rsid w:val="00D02410"/>
    <w:rsid w:val="00D05098"/>
    <w:rsid w:val="00D208DD"/>
    <w:rsid w:val="00D22DB5"/>
    <w:rsid w:val="00D25042"/>
    <w:rsid w:val="00D30400"/>
    <w:rsid w:val="00D32860"/>
    <w:rsid w:val="00D35689"/>
    <w:rsid w:val="00D37F8E"/>
    <w:rsid w:val="00D4220F"/>
    <w:rsid w:val="00D73A95"/>
    <w:rsid w:val="00D83BA5"/>
    <w:rsid w:val="00D90491"/>
    <w:rsid w:val="00DA1430"/>
    <w:rsid w:val="00DA5065"/>
    <w:rsid w:val="00DB0CB9"/>
    <w:rsid w:val="00DD00C1"/>
    <w:rsid w:val="00DD6CF6"/>
    <w:rsid w:val="00DE11B3"/>
    <w:rsid w:val="00DF384A"/>
    <w:rsid w:val="00E00704"/>
    <w:rsid w:val="00E03FC9"/>
    <w:rsid w:val="00E127C5"/>
    <w:rsid w:val="00E20FB3"/>
    <w:rsid w:val="00E2196B"/>
    <w:rsid w:val="00E24AFA"/>
    <w:rsid w:val="00E322F2"/>
    <w:rsid w:val="00E3651D"/>
    <w:rsid w:val="00E3755D"/>
    <w:rsid w:val="00E408F6"/>
    <w:rsid w:val="00E425DF"/>
    <w:rsid w:val="00E47F6E"/>
    <w:rsid w:val="00E522E2"/>
    <w:rsid w:val="00E740A5"/>
    <w:rsid w:val="00E901EE"/>
    <w:rsid w:val="00EA4872"/>
    <w:rsid w:val="00EA592C"/>
    <w:rsid w:val="00EB061C"/>
    <w:rsid w:val="00EB7EA6"/>
    <w:rsid w:val="00ED18F9"/>
    <w:rsid w:val="00EF070B"/>
    <w:rsid w:val="00EF1133"/>
    <w:rsid w:val="00EF3436"/>
    <w:rsid w:val="00EF74C7"/>
    <w:rsid w:val="00F02AD4"/>
    <w:rsid w:val="00F02FD8"/>
    <w:rsid w:val="00F07DBC"/>
    <w:rsid w:val="00F174E7"/>
    <w:rsid w:val="00F22F97"/>
    <w:rsid w:val="00F31C54"/>
    <w:rsid w:val="00F34A64"/>
    <w:rsid w:val="00F36FE1"/>
    <w:rsid w:val="00F44A42"/>
    <w:rsid w:val="00F45E41"/>
    <w:rsid w:val="00F55FDA"/>
    <w:rsid w:val="00F61F0D"/>
    <w:rsid w:val="00F70F15"/>
    <w:rsid w:val="00F7123B"/>
    <w:rsid w:val="00F75440"/>
    <w:rsid w:val="00F802C6"/>
    <w:rsid w:val="00F806D2"/>
    <w:rsid w:val="00F81DE1"/>
    <w:rsid w:val="00FA3E78"/>
    <w:rsid w:val="00FB12A4"/>
    <w:rsid w:val="00FC015B"/>
    <w:rsid w:val="00FD1B9C"/>
    <w:rsid w:val="00FD3905"/>
    <w:rsid w:val="00FD44E2"/>
    <w:rsid w:val="00FE4439"/>
    <w:rsid w:val="00FE6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4CB"/>
    <w:pPr>
      <w:ind w:left="720"/>
      <w:contextualSpacing/>
    </w:pPr>
  </w:style>
  <w:style w:type="paragraph" w:customStyle="1" w:styleId="ConsPlusNormal">
    <w:name w:val="ConsPlusNormal"/>
    <w:rsid w:val="00B454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5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54CB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9022F9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0B2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B236D"/>
    <w:rPr>
      <w:b/>
      <w:bCs/>
    </w:rPr>
  </w:style>
  <w:style w:type="paragraph" w:customStyle="1" w:styleId="editlog">
    <w:name w:val="editlog"/>
    <w:basedOn w:val="a"/>
    <w:rsid w:val="000B2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236D"/>
  </w:style>
  <w:style w:type="character" w:styleId="a9">
    <w:name w:val="Hyperlink"/>
    <w:basedOn w:val="a0"/>
    <w:uiPriority w:val="99"/>
    <w:semiHidden/>
    <w:unhideWhenUsed/>
    <w:rsid w:val="000B23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DC2EA-9B79-4C3C-A6C8-D35582BA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K</dc:creator>
  <cp:keywords/>
  <dc:description/>
  <cp:lastModifiedBy>Татьяна</cp:lastModifiedBy>
  <cp:revision>36</cp:revision>
  <cp:lastPrinted>2019-03-06T02:24:00Z</cp:lastPrinted>
  <dcterms:created xsi:type="dcterms:W3CDTF">2017-06-14T05:41:00Z</dcterms:created>
  <dcterms:modified xsi:type="dcterms:W3CDTF">2019-03-06T02:25:00Z</dcterms:modified>
</cp:coreProperties>
</file>